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1F053305" w14:textId="0A2CCC13" w:rsidR="009B14D0" w:rsidRPr="001B51D5" w:rsidRDefault="001E206F" w:rsidP="00D46907">
            <w:pPr>
              <w:spacing w:line="20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4A447B">
              <w:rPr>
                <w:rFonts w:asciiTheme="minorEastAsia" w:hAnsiTheme="minorEastAsia" w:hint="eastAsia"/>
                <w:b/>
                <w:bCs/>
                <w:sz w:val="20"/>
              </w:rPr>
              <w:t>８</w:t>
            </w:r>
            <w:r w:rsidR="009B14D0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D46907">
              <w:rPr>
                <w:rFonts w:asciiTheme="minorEastAsia" w:hAnsiTheme="minorEastAsia" w:hint="eastAsia"/>
                <w:b/>
                <w:bCs/>
                <w:sz w:val="20"/>
              </w:rPr>
              <w:t>３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  <w:r w:rsidR="00D469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4B9771FE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DA7013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印　　　</w:t>
            </w:r>
            <w:r w:rsidR="00DA7013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345AB8AF" w:rsidR="00523A78" w:rsidRPr="00D87183" w:rsidRDefault="00DA7013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近畿大学泉州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5427F"/>
    <w:rsid w:val="0018725D"/>
    <w:rsid w:val="001B51D5"/>
    <w:rsid w:val="001B7060"/>
    <w:rsid w:val="001E206F"/>
    <w:rsid w:val="00237B23"/>
    <w:rsid w:val="0024010A"/>
    <w:rsid w:val="002421C5"/>
    <w:rsid w:val="00295B04"/>
    <w:rsid w:val="002E3901"/>
    <w:rsid w:val="00322094"/>
    <w:rsid w:val="003244A3"/>
    <w:rsid w:val="00330A4F"/>
    <w:rsid w:val="00354D04"/>
    <w:rsid w:val="00380211"/>
    <w:rsid w:val="00421D07"/>
    <w:rsid w:val="004A447B"/>
    <w:rsid w:val="004D37A2"/>
    <w:rsid w:val="00520270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72685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C5CE6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907"/>
    <w:rsid w:val="00D46D1D"/>
    <w:rsid w:val="00D642FC"/>
    <w:rsid w:val="00D736B3"/>
    <w:rsid w:val="00D87183"/>
    <w:rsid w:val="00D95FA3"/>
    <w:rsid w:val="00DA7013"/>
    <w:rsid w:val="00DC057E"/>
    <w:rsid w:val="00DF4D16"/>
    <w:rsid w:val="00E4465C"/>
    <w:rsid w:val="00E46B9F"/>
    <w:rsid w:val="00E7276A"/>
    <w:rsid w:val="00E81740"/>
    <w:rsid w:val="00E9534F"/>
    <w:rsid w:val="00EB7F3E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nyutai002</cp:lastModifiedBy>
  <cp:revision>3</cp:revision>
  <cp:lastPrinted>2022-09-03T07:33:00Z</cp:lastPrinted>
  <dcterms:created xsi:type="dcterms:W3CDTF">2025-09-22T04:55:00Z</dcterms:created>
  <dcterms:modified xsi:type="dcterms:W3CDTF">2025-09-22T04:56:00Z</dcterms:modified>
</cp:coreProperties>
</file>